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5D2B4" w14:textId="77777777" w:rsidR="00440C91" w:rsidRDefault="00440C91" w:rsidP="00272912">
      <w:pPr>
        <w:rPr>
          <w:rFonts w:ascii="Museo 700" w:hAnsi="Museo 700"/>
          <w:b/>
          <w:bCs/>
          <w:sz w:val="32"/>
          <w:szCs w:val="32"/>
        </w:rPr>
      </w:pPr>
    </w:p>
    <w:p w14:paraId="371E128C" w14:textId="77777777" w:rsidR="00D665A9" w:rsidRDefault="00D665A9" w:rsidP="00D665A9">
      <w:pPr>
        <w:jc w:val="center"/>
        <w:rPr>
          <w:rFonts w:ascii="Vast Shadow" w:hAnsi="Vast Shadow"/>
          <w:bCs/>
          <w:sz w:val="44"/>
          <w:szCs w:val="32"/>
        </w:rPr>
      </w:pPr>
    </w:p>
    <w:p w14:paraId="436FA7BF" w14:textId="7C04A97B" w:rsidR="00D665A9" w:rsidRPr="00354766" w:rsidRDefault="00D665A9" w:rsidP="00D665A9">
      <w:pPr>
        <w:jc w:val="center"/>
        <w:rPr>
          <w:rFonts w:ascii="Vast Shadow" w:hAnsi="Vast Shadow"/>
          <w:b/>
          <w:bCs/>
          <w:i/>
          <w:color w:val="000000" w:themeColor="text1"/>
          <w:sz w:val="48"/>
          <w:szCs w:val="48"/>
        </w:rPr>
      </w:pPr>
      <w:r w:rsidRPr="00354766">
        <w:rPr>
          <w:rFonts w:ascii="Vast Shadow" w:hAnsi="Vast Shadow"/>
          <w:b/>
          <w:bCs/>
          <w:i/>
          <w:color w:val="000000" w:themeColor="text1"/>
          <w:sz w:val="48"/>
          <w:szCs w:val="48"/>
        </w:rPr>
        <w:t>KID’S BRUNCH MENU</w:t>
      </w:r>
    </w:p>
    <w:p w14:paraId="1B59D260" w14:textId="2209BC26" w:rsidR="00D665A9" w:rsidRDefault="00D665A9" w:rsidP="00272912">
      <w:pPr>
        <w:rPr>
          <w:rFonts w:ascii="Museo 700" w:hAnsi="Museo 700"/>
          <w:b/>
          <w:bCs/>
          <w:sz w:val="32"/>
          <w:szCs w:val="32"/>
        </w:rPr>
      </w:pPr>
    </w:p>
    <w:p w14:paraId="46BE1B38" w14:textId="77777777" w:rsidR="00D54716" w:rsidRDefault="00D54716" w:rsidP="00D665A9">
      <w:pPr>
        <w:jc w:val="center"/>
        <w:rPr>
          <w:rFonts w:ascii="Museo 700" w:hAnsi="Museo 700"/>
          <w:b/>
          <w:bCs/>
          <w:sz w:val="32"/>
          <w:szCs w:val="32"/>
        </w:rPr>
      </w:pPr>
    </w:p>
    <w:p w14:paraId="7FD00EDC" w14:textId="47C7D592" w:rsidR="000B72C3" w:rsidRDefault="000B72C3" w:rsidP="00D665A9">
      <w:pPr>
        <w:jc w:val="center"/>
        <w:rPr>
          <w:rFonts w:ascii="Museo 700" w:hAnsi="Museo 700"/>
          <w:b/>
          <w:bCs/>
          <w:sz w:val="32"/>
          <w:szCs w:val="32"/>
        </w:rPr>
      </w:pPr>
      <w:r>
        <w:rPr>
          <w:rFonts w:ascii="Museo 700" w:hAnsi="Museo 700"/>
          <w:b/>
          <w:bCs/>
          <w:sz w:val="32"/>
          <w:szCs w:val="32"/>
        </w:rPr>
        <w:t>Kid Scramble w/ bacon or sausage 8</w:t>
      </w:r>
    </w:p>
    <w:p w14:paraId="70DD29A2" w14:textId="77777777" w:rsidR="000B72C3" w:rsidRDefault="000B72C3" w:rsidP="00D665A9">
      <w:pPr>
        <w:jc w:val="center"/>
        <w:rPr>
          <w:rFonts w:ascii="Museo 700" w:hAnsi="Museo 700"/>
          <w:b/>
          <w:bCs/>
          <w:sz w:val="32"/>
          <w:szCs w:val="32"/>
        </w:rPr>
      </w:pPr>
    </w:p>
    <w:p w14:paraId="5ADD241F" w14:textId="242E1532" w:rsidR="000B72C3" w:rsidRDefault="00907DA8" w:rsidP="00D665A9">
      <w:pPr>
        <w:jc w:val="center"/>
        <w:rPr>
          <w:rFonts w:ascii="Museo 700" w:hAnsi="Museo 700"/>
          <w:b/>
          <w:bCs/>
          <w:sz w:val="32"/>
          <w:szCs w:val="32"/>
        </w:rPr>
      </w:pPr>
      <w:r>
        <w:rPr>
          <w:rFonts w:ascii="Museo 700" w:hAnsi="Museo 700"/>
          <w:b/>
          <w:bCs/>
          <w:sz w:val="32"/>
          <w:szCs w:val="32"/>
        </w:rPr>
        <w:t>Kid Belgian W</w:t>
      </w:r>
      <w:r w:rsidR="000B72C3">
        <w:rPr>
          <w:rFonts w:ascii="Museo 700" w:hAnsi="Museo 700"/>
          <w:b/>
          <w:bCs/>
          <w:sz w:val="32"/>
          <w:szCs w:val="32"/>
        </w:rPr>
        <w:t>affle</w:t>
      </w:r>
      <w:r w:rsidR="00613349">
        <w:rPr>
          <w:rFonts w:ascii="Museo 700" w:hAnsi="Museo 700"/>
          <w:b/>
          <w:bCs/>
          <w:sz w:val="32"/>
          <w:szCs w:val="32"/>
        </w:rPr>
        <w:t xml:space="preserve"> or Pancake</w:t>
      </w:r>
      <w:r w:rsidR="000B72C3">
        <w:rPr>
          <w:rFonts w:ascii="Museo 700" w:hAnsi="Museo 700"/>
          <w:b/>
          <w:bCs/>
          <w:sz w:val="32"/>
          <w:szCs w:val="32"/>
        </w:rPr>
        <w:t xml:space="preserve"> </w:t>
      </w:r>
    </w:p>
    <w:p w14:paraId="6099ACC9" w14:textId="332FA0F6" w:rsidR="000B72C3" w:rsidRDefault="000B72C3" w:rsidP="00D665A9">
      <w:pPr>
        <w:jc w:val="center"/>
        <w:rPr>
          <w:rFonts w:ascii="Museo 700" w:hAnsi="Museo 700"/>
          <w:b/>
          <w:bCs/>
          <w:sz w:val="32"/>
          <w:szCs w:val="32"/>
        </w:rPr>
      </w:pPr>
      <w:r>
        <w:rPr>
          <w:rFonts w:ascii="Museo 700" w:hAnsi="Museo 700"/>
          <w:b/>
          <w:bCs/>
          <w:sz w:val="32"/>
          <w:szCs w:val="32"/>
        </w:rPr>
        <w:t xml:space="preserve">w/ bacon or sausage </w:t>
      </w:r>
      <w:r w:rsidR="00C73DB1">
        <w:rPr>
          <w:rFonts w:ascii="Museo 700" w:hAnsi="Museo 700"/>
          <w:b/>
          <w:bCs/>
          <w:sz w:val="32"/>
          <w:szCs w:val="32"/>
        </w:rPr>
        <w:t>10</w:t>
      </w:r>
    </w:p>
    <w:p w14:paraId="6BD710E5" w14:textId="77777777" w:rsidR="000B72C3" w:rsidRDefault="000B72C3" w:rsidP="00D665A9">
      <w:pPr>
        <w:jc w:val="center"/>
        <w:rPr>
          <w:rFonts w:ascii="Museo 700" w:hAnsi="Museo 700"/>
          <w:b/>
          <w:bCs/>
          <w:sz w:val="32"/>
          <w:szCs w:val="32"/>
        </w:rPr>
      </w:pPr>
    </w:p>
    <w:p w14:paraId="5E65B8D4" w14:textId="3813525B" w:rsidR="00FF71F1" w:rsidRPr="00634CD8" w:rsidRDefault="00327C96" w:rsidP="00D665A9">
      <w:pPr>
        <w:jc w:val="center"/>
        <w:rPr>
          <w:rFonts w:ascii="Museo 700" w:hAnsi="Museo 700"/>
          <w:b/>
          <w:bCs/>
          <w:sz w:val="32"/>
          <w:szCs w:val="32"/>
        </w:rPr>
      </w:pPr>
      <w:r>
        <w:rPr>
          <w:rFonts w:ascii="Museo 700" w:hAnsi="Museo 700"/>
          <w:b/>
          <w:bCs/>
          <w:sz w:val="32"/>
          <w:szCs w:val="32"/>
        </w:rPr>
        <w:t xml:space="preserve">Kid’s </w:t>
      </w:r>
      <w:r w:rsidR="00BC48BA">
        <w:rPr>
          <w:rFonts w:ascii="Museo 700" w:hAnsi="Museo 700"/>
          <w:b/>
          <w:bCs/>
          <w:sz w:val="32"/>
          <w:szCs w:val="32"/>
        </w:rPr>
        <w:t>Mac &amp; Cheese</w:t>
      </w:r>
      <w:r w:rsidR="00FF71F1" w:rsidRPr="00634CD8">
        <w:rPr>
          <w:rFonts w:ascii="Museo 700" w:hAnsi="Museo 700"/>
          <w:b/>
          <w:bCs/>
          <w:sz w:val="32"/>
          <w:szCs w:val="32"/>
        </w:rPr>
        <w:t xml:space="preserve"> </w:t>
      </w:r>
      <w:r w:rsidR="00BC48BA">
        <w:rPr>
          <w:rFonts w:ascii="Museo 700" w:hAnsi="Museo 700"/>
          <w:b/>
          <w:bCs/>
          <w:sz w:val="32"/>
          <w:szCs w:val="32"/>
        </w:rPr>
        <w:t>12</w:t>
      </w:r>
    </w:p>
    <w:p w14:paraId="7F708CE1" w14:textId="77777777" w:rsidR="00FF71F1" w:rsidRPr="00634CD8" w:rsidRDefault="00FF71F1" w:rsidP="00D665A9">
      <w:pPr>
        <w:jc w:val="center"/>
        <w:rPr>
          <w:rFonts w:ascii="Museo 700" w:hAnsi="Museo 700"/>
          <w:b/>
          <w:bCs/>
          <w:sz w:val="32"/>
          <w:szCs w:val="32"/>
        </w:rPr>
      </w:pPr>
    </w:p>
    <w:p w14:paraId="1BD99B36" w14:textId="1216FE5F" w:rsidR="00FF71F1" w:rsidRPr="00634CD8" w:rsidRDefault="00FF71F1" w:rsidP="00D665A9">
      <w:pPr>
        <w:jc w:val="center"/>
        <w:rPr>
          <w:rFonts w:ascii="Museo 700" w:hAnsi="Museo 700"/>
          <w:b/>
          <w:bCs/>
          <w:sz w:val="32"/>
          <w:szCs w:val="32"/>
        </w:rPr>
      </w:pPr>
      <w:r w:rsidRPr="00634CD8">
        <w:rPr>
          <w:rFonts w:ascii="Museo 700" w:hAnsi="Museo 700"/>
          <w:b/>
          <w:bCs/>
          <w:sz w:val="32"/>
          <w:szCs w:val="32"/>
        </w:rPr>
        <w:t xml:space="preserve">Chicken Tenders </w:t>
      </w:r>
      <w:r w:rsidR="00A455EB">
        <w:rPr>
          <w:rFonts w:ascii="Museo 700" w:hAnsi="Museo 700"/>
          <w:b/>
          <w:bCs/>
          <w:sz w:val="32"/>
          <w:szCs w:val="32"/>
        </w:rPr>
        <w:t>12</w:t>
      </w:r>
    </w:p>
    <w:p w14:paraId="062429AF" w14:textId="4C7F91D2" w:rsidR="00FF71F1" w:rsidRPr="00634CD8" w:rsidRDefault="00FF71F1" w:rsidP="00D665A9">
      <w:pPr>
        <w:tabs>
          <w:tab w:val="left" w:pos="840"/>
        </w:tabs>
        <w:jc w:val="center"/>
        <w:rPr>
          <w:rFonts w:ascii="Museo 700" w:hAnsi="Museo 700"/>
          <w:b/>
          <w:bCs/>
          <w:sz w:val="32"/>
          <w:szCs w:val="32"/>
        </w:rPr>
      </w:pPr>
    </w:p>
    <w:p w14:paraId="345FC17E" w14:textId="77777777" w:rsidR="00FF71F1" w:rsidRPr="00634CD8" w:rsidRDefault="00FF71F1" w:rsidP="00D665A9">
      <w:pPr>
        <w:jc w:val="center"/>
        <w:rPr>
          <w:rFonts w:ascii="Museo 700" w:hAnsi="Museo 700"/>
          <w:b/>
          <w:bCs/>
          <w:sz w:val="32"/>
          <w:szCs w:val="32"/>
        </w:rPr>
      </w:pPr>
      <w:r w:rsidRPr="00634CD8">
        <w:rPr>
          <w:rFonts w:ascii="Museo 700" w:hAnsi="Museo 700"/>
          <w:b/>
          <w:bCs/>
          <w:sz w:val="32"/>
          <w:szCs w:val="32"/>
        </w:rPr>
        <w:t>Grilled Cheese 7</w:t>
      </w:r>
    </w:p>
    <w:p w14:paraId="588ECAF9" w14:textId="77777777" w:rsidR="00FF71F1" w:rsidRPr="00634CD8" w:rsidRDefault="00FF71F1" w:rsidP="00D665A9">
      <w:pPr>
        <w:jc w:val="center"/>
        <w:rPr>
          <w:rFonts w:ascii="Museo 700" w:hAnsi="Museo 700"/>
          <w:b/>
          <w:bCs/>
          <w:sz w:val="32"/>
          <w:szCs w:val="32"/>
        </w:rPr>
      </w:pPr>
    </w:p>
    <w:p w14:paraId="0F949624" w14:textId="2F3CDD3F" w:rsidR="00D665A9" w:rsidRDefault="00FF71F1" w:rsidP="00154B4F">
      <w:pPr>
        <w:jc w:val="center"/>
        <w:rPr>
          <w:rFonts w:ascii="Museo 700" w:hAnsi="Museo 700"/>
          <w:b/>
          <w:bCs/>
          <w:sz w:val="32"/>
          <w:szCs w:val="32"/>
        </w:rPr>
      </w:pPr>
      <w:proofErr w:type="gramStart"/>
      <w:r w:rsidRPr="00634CD8">
        <w:rPr>
          <w:rFonts w:ascii="Museo 700" w:hAnsi="Museo 700"/>
          <w:b/>
          <w:bCs/>
          <w:sz w:val="32"/>
          <w:szCs w:val="32"/>
        </w:rPr>
        <w:t>Cheese Burger</w:t>
      </w:r>
      <w:proofErr w:type="gramEnd"/>
      <w:r w:rsidRPr="00634CD8">
        <w:rPr>
          <w:rFonts w:ascii="Museo 700" w:hAnsi="Museo 700"/>
          <w:b/>
          <w:bCs/>
          <w:sz w:val="32"/>
          <w:szCs w:val="32"/>
        </w:rPr>
        <w:t xml:space="preserve"> </w:t>
      </w:r>
      <w:r w:rsidR="00C73DB1">
        <w:rPr>
          <w:rFonts w:ascii="Museo 700" w:hAnsi="Museo 700"/>
          <w:b/>
          <w:bCs/>
          <w:sz w:val="32"/>
          <w:szCs w:val="32"/>
        </w:rPr>
        <w:t>10</w:t>
      </w:r>
    </w:p>
    <w:p w14:paraId="5C98FE8A" w14:textId="79195079" w:rsidR="00510F54" w:rsidRDefault="00510F54" w:rsidP="00EE0D06">
      <w:pPr>
        <w:rPr>
          <w:rFonts w:ascii="Museo 700" w:hAnsi="Museo 700"/>
          <w:b/>
          <w:bCs/>
          <w:sz w:val="32"/>
          <w:szCs w:val="32"/>
        </w:rPr>
      </w:pPr>
      <w:r w:rsidRPr="001B225C">
        <w:rPr>
          <w:rFonts w:ascii="Museo 700" w:hAnsi="Museo 700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22F22A1" wp14:editId="2C40ACDE">
            <wp:simplePos x="0" y="0"/>
            <wp:positionH relativeFrom="column">
              <wp:posOffset>872490</wp:posOffset>
            </wp:positionH>
            <wp:positionV relativeFrom="paragraph">
              <wp:posOffset>16510</wp:posOffset>
            </wp:positionV>
            <wp:extent cx="2324735" cy="15836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4DA43" w14:textId="3596E699" w:rsidR="00354766" w:rsidRDefault="00354766" w:rsidP="00EE0D06">
      <w:pPr>
        <w:rPr>
          <w:rFonts w:ascii="Museo 700" w:hAnsi="Museo 700"/>
          <w:b/>
          <w:bCs/>
          <w:sz w:val="32"/>
          <w:szCs w:val="32"/>
        </w:rPr>
      </w:pPr>
    </w:p>
    <w:p w14:paraId="5A65052D" w14:textId="77777777" w:rsidR="00256D73" w:rsidRDefault="00256D73" w:rsidP="00256D73">
      <w:pPr>
        <w:jc w:val="center"/>
        <w:rPr>
          <w:rFonts w:ascii="Museo 700" w:hAnsi="Museo 700"/>
          <w:b/>
          <w:bCs/>
          <w:sz w:val="32"/>
          <w:szCs w:val="32"/>
        </w:rPr>
      </w:pPr>
    </w:p>
    <w:p w14:paraId="25B2665B" w14:textId="77777777" w:rsidR="00256D73" w:rsidRDefault="00256D73" w:rsidP="00256D73">
      <w:pPr>
        <w:jc w:val="center"/>
        <w:rPr>
          <w:rFonts w:ascii="Museo 700" w:hAnsi="Museo 700"/>
          <w:b/>
          <w:bCs/>
          <w:sz w:val="32"/>
          <w:szCs w:val="32"/>
        </w:rPr>
      </w:pPr>
    </w:p>
    <w:p w14:paraId="4A516E54" w14:textId="77777777" w:rsidR="00256D73" w:rsidRDefault="00256D73" w:rsidP="00256D73">
      <w:pPr>
        <w:jc w:val="center"/>
        <w:rPr>
          <w:rFonts w:ascii="Museo 700" w:hAnsi="Museo 700"/>
          <w:b/>
          <w:bCs/>
          <w:sz w:val="32"/>
          <w:szCs w:val="32"/>
        </w:rPr>
      </w:pPr>
    </w:p>
    <w:p w14:paraId="475F1D3A" w14:textId="77777777" w:rsidR="00256D73" w:rsidRDefault="00256D73" w:rsidP="00256D73">
      <w:pPr>
        <w:jc w:val="center"/>
        <w:rPr>
          <w:rFonts w:ascii="Museo 700" w:hAnsi="Museo 700"/>
          <w:b/>
          <w:bCs/>
          <w:sz w:val="32"/>
          <w:szCs w:val="32"/>
        </w:rPr>
      </w:pPr>
    </w:p>
    <w:p w14:paraId="08A42E2F" w14:textId="77777777" w:rsidR="00256D73" w:rsidRDefault="00256D73" w:rsidP="00256D73">
      <w:pPr>
        <w:jc w:val="center"/>
        <w:rPr>
          <w:rFonts w:ascii="Museo 700" w:hAnsi="Museo 700"/>
          <w:b/>
          <w:bCs/>
          <w:sz w:val="32"/>
          <w:szCs w:val="32"/>
        </w:rPr>
      </w:pPr>
    </w:p>
    <w:p w14:paraId="45D59577" w14:textId="5A1A69AB" w:rsidR="00256D73" w:rsidRPr="00354766" w:rsidRDefault="00256D73" w:rsidP="00256D73">
      <w:pPr>
        <w:jc w:val="center"/>
        <w:rPr>
          <w:rFonts w:ascii="Vast Shadow" w:hAnsi="Vast Shadow"/>
          <w:b/>
          <w:bCs/>
          <w:i/>
          <w:color w:val="000000" w:themeColor="text1"/>
          <w:sz w:val="48"/>
          <w:szCs w:val="48"/>
        </w:rPr>
      </w:pPr>
      <w:r w:rsidRPr="00354766">
        <w:rPr>
          <w:rFonts w:ascii="Vast Shadow" w:hAnsi="Vast Shadow"/>
          <w:b/>
          <w:bCs/>
          <w:i/>
          <w:color w:val="000000" w:themeColor="text1"/>
          <w:sz w:val="48"/>
          <w:szCs w:val="48"/>
        </w:rPr>
        <w:t>KID’S BRUNCH MENU</w:t>
      </w:r>
    </w:p>
    <w:p w14:paraId="2DD3D3D1" w14:textId="77777777" w:rsidR="00256D73" w:rsidRDefault="00256D73" w:rsidP="00256D73">
      <w:pPr>
        <w:rPr>
          <w:rFonts w:ascii="Museo 700" w:hAnsi="Museo 700"/>
          <w:b/>
          <w:bCs/>
          <w:sz w:val="32"/>
          <w:szCs w:val="32"/>
        </w:rPr>
      </w:pPr>
    </w:p>
    <w:p w14:paraId="54EBA88E" w14:textId="77777777" w:rsidR="00256D73" w:rsidRDefault="00256D73" w:rsidP="00256D73">
      <w:pPr>
        <w:ind w:firstLine="720"/>
        <w:rPr>
          <w:rFonts w:ascii="Museo 700" w:hAnsi="Museo 700"/>
          <w:b/>
          <w:bCs/>
          <w:sz w:val="32"/>
          <w:szCs w:val="32"/>
        </w:rPr>
      </w:pPr>
    </w:p>
    <w:p w14:paraId="52EEE38A" w14:textId="43F2CE93" w:rsidR="00256D73" w:rsidRDefault="00256D73" w:rsidP="00256D73">
      <w:pPr>
        <w:ind w:firstLine="720"/>
        <w:rPr>
          <w:rFonts w:ascii="Museo 700" w:hAnsi="Museo 700"/>
          <w:b/>
          <w:bCs/>
          <w:sz w:val="32"/>
          <w:szCs w:val="32"/>
        </w:rPr>
      </w:pPr>
      <w:r>
        <w:rPr>
          <w:rFonts w:ascii="Museo 700" w:hAnsi="Museo 700"/>
          <w:b/>
          <w:bCs/>
          <w:sz w:val="32"/>
          <w:szCs w:val="32"/>
        </w:rPr>
        <w:t>Kid Scramble w/ bacon or sausage 8</w:t>
      </w:r>
    </w:p>
    <w:p w14:paraId="319C0617" w14:textId="77777777" w:rsidR="00256D73" w:rsidRDefault="00256D73" w:rsidP="00256D73">
      <w:pPr>
        <w:jc w:val="center"/>
        <w:rPr>
          <w:rFonts w:ascii="Museo 700" w:hAnsi="Museo 700"/>
          <w:b/>
          <w:bCs/>
          <w:sz w:val="32"/>
          <w:szCs w:val="32"/>
        </w:rPr>
      </w:pPr>
    </w:p>
    <w:p w14:paraId="49A27BD8" w14:textId="77777777" w:rsidR="00256D73" w:rsidRDefault="00256D73" w:rsidP="00256D73">
      <w:pPr>
        <w:jc w:val="center"/>
        <w:rPr>
          <w:rFonts w:ascii="Museo 700" w:hAnsi="Museo 700"/>
          <w:b/>
          <w:bCs/>
          <w:sz w:val="32"/>
          <w:szCs w:val="32"/>
        </w:rPr>
      </w:pPr>
      <w:r>
        <w:rPr>
          <w:rFonts w:ascii="Museo 700" w:hAnsi="Museo 700"/>
          <w:b/>
          <w:bCs/>
          <w:sz w:val="32"/>
          <w:szCs w:val="32"/>
        </w:rPr>
        <w:t xml:space="preserve">Kid Belgian Waffle or Pancake </w:t>
      </w:r>
    </w:p>
    <w:p w14:paraId="7975DEFD" w14:textId="447159B4" w:rsidR="00256D73" w:rsidRDefault="00256D73" w:rsidP="00256D73">
      <w:pPr>
        <w:jc w:val="center"/>
        <w:rPr>
          <w:rFonts w:ascii="Museo 700" w:hAnsi="Museo 700"/>
          <w:b/>
          <w:bCs/>
          <w:sz w:val="32"/>
          <w:szCs w:val="32"/>
        </w:rPr>
      </w:pPr>
      <w:r>
        <w:rPr>
          <w:rFonts w:ascii="Museo 700" w:hAnsi="Museo 700"/>
          <w:b/>
          <w:bCs/>
          <w:sz w:val="32"/>
          <w:szCs w:val="32"/>
        </w:rPr>
        <w:t xml:space="preserve">w/ bacon or sausage </w:t>
      </w:r>
      <w:r w:rsidR="00C73DB1">
        <w:rPr>
          <w:rFonts w:ascii="Museo 700" w:hAnsi="Museo 700"/>
          <w:b/>
          <w:bCs/>
          <w:sz w:val="32"/>
          <w:szCs w:val="32"/>
        </w:rPr>
        <w:t>10</w:t>
      </w:r>
    </w:p>
    <w:p w14:paraId="39F881BA" w14:textId="77777777" w:rsidR="00256D73" w:rsidRDefault="00256D73" w:rsidP="00256D73">
      <w:pPr>
        <w:jc w:val="center"/>
        <w:rPr>
          <w:rFonts w:ascii="Museo 700" w:hAnsi="Museo 700"/>
          <w:b/>
          <w:bCs/>
          <w:sz w:val="32"/>
          <w:szCs w:val="32"/>
        </w:rPr>
      </w:pPr>
    </w:p>
    <w:p w14:paraId="0D95931E" w14:textId="77777777" w:rsidR="00256D73" w:rsidRPr="00634CD8" w:rsidRDefault="00256D73" w:rsidP="00256D73">
      <w:pPr>
        <w:jc w:val="center"/>
        <w:rPr>
          <w:rFonts w:ascii="Museo 700" w:hAnsi="Museo 700"/>
          <w:b/>
          <w:bCs/>
          <w:sz w:val="32"/>
          <w:szCs w:val="32"/>
        </w:rPr>
      </w:pPr>
      <w:r>
        <w:rPr>
          <w:rFonts w:ascii="Museo 700" w:hAnsi="Museo 700"/>
          <w:b/>
          <w:bCs/>
          <w:sz w:val="32"/>
          <w:szCs w:val="32"/>
        </w:rPr>
        <w:t>Kid’s Mac &amp; Cheese</w:t>
      </w:r>
      <w:r w:rsidRPr="00634CD8">
        <w:rPr>
          <w:rFonts w:ascii="Museo 700" w:hAnsi="Museo 700"/>
          <w:b/>
          <w:bCs/>
          <w:sz w:val="32"/>
          <w:szCs w:val="32"/>
        </w:rPr>
        <w:t xml:space="preserve"> </w:t>
      </w:r>
      <w:r>
        <w:rPr>
          <w:rFonts w:ascii="Museo 700" w:hAnsi="Museo 700"/>
          <w:b/>
          <w:bCs/>
          <w:sz w:val="32"/>
          <w:szCs w:val="32"/>
        </w:rPr>
        <w:t>12</w:t>
      </w:r>
    </w:p>
    <w:p w14:paraId="3E399182" w14:textId="77777777" w:rsidR="00256D73" w:rsidRPr="00634CD8" w:rsidRDefault="00256D73" w:rsidP="00256D73">
      <w:pPr>
        <w:jc w:val="center"/>
        <w:rPr>
          <w:rFonts w:ascii="Museo 700" w:hAnsi="Museo 700"/>
          <w:b/>
          <w:bCs/>
          <w:sz w:val="32"/>
          <w:szCs w:val="32"/>
        </w:rPr>
      </w:pPr>
    </w:p>
    <w:p w14:paraId="418FF720" w14:textId="77777777" w:rsidR="00256D73" w:rsidRPr="00634CD8" w:rsidRDefault="00256D73" w:rsidP="00256D73">
      <w:pPr>
        <w:jc w:val="center"/>
        <w:rPr>
          <w:rFonts w:ascii="Museo 700" w:hAnsi="Museo 700"/>
          <w:b/>
          <w:bCs/>
          <w:sz w:val="32"/>
          <w:szCs w:val="32"/>
        </w:rPr>
      </w:pPr>
      <w:r w:rsidRPr="00634CD8">
        <w:rPr>
          <w:rFonts w:ascii="Museo 700" w:hAnsi="Museo 700"/>
          <w:b/>
          <w:bCs/>
          <w:sz w:val="32"/>
          <w:szCs w:val="32"/>
        </w:rPr>
        <w:t xml:space="preserve">Chicken Tenders </w:t>
      </w:r>
      <w:r>
        <w:rPr>
          <w:rFonts w:ascii="Museo 700" w:hAnsi="Museo 700"/>
          <w:b/>
          <w:bCs/>
          <w:sz w:val="32"/>
          <w:szCs w:val="32"/>
        </w:rPr>
        <w:t>12</w:t>
      </w:r>
    </w:p>
    <w:p w14:paraId="4B086ABB" w14:textId="77777777" w:rsidR="00256D73" w:rsidRPr="00634CD8" w:rsidRDefault="00256D73" w:rsidP="00256D73">
      <w:pPr>
        <w:tabs>
          <w:tab w:val="left" w:pos="840"/>
        </w:tabs>
        <w:jc w:val="center"/>
        <w:rPr>
          <w:rFonts w:ascii="Museo 700" w:hAnsi="Museo 700"/>
          <w:b/>
          <w:bCs/>
          <w:sz w:val="32"/>
          <w:szCs w:val="32"/>
        </w:rPr>
      </w:pPr>
    </w:p>
    <w:p w14:paraId="1CF35530" w14:textId="77777777" w:rsidR="00256D73" w:rsidRPr="00634CD8" w:rsidRDefault="00256D73" w:rsidP="00256D73">
      <w:pPr>
        <w:jc w:val="center"/>
        <w:rPr>
          <w:rFonts w:ascii="Museo 700" w:hAnsi="Museo 700"/>
          <w:b/>
          <w:bCs/>
          <w:sz w:val="32"/>
          <w:szCs w:val="32"/>
        </w:rPr>
      </w:pPr>
      <w:r w:rsidRPr="00634CD8">
        <w:rPr>
          <w:rFonts w:ascii="Museo 700" w:hAnsi="Museo 700"/>
          <w:b/>
          <w:bCs/>
          <w:sz w:val="32"/>
          <w:szCs w:val="32"/>
        </w:rPr>
        <w:t>Grilled Cheese 7</w:t>
      </w:r>
    </w:p>
    <w:p w14:paraId="3E17D054" w14:textId="77777777" w:rsidR="00256D73" w:rsidRPr="00634CD8" w:rsidRDefault="00256D73" w:rsidP="00256D73">
      <w:pPr>
        <w:jc w:val="center"/>
        <w:rPr>
          <w:rFonts w:ascii="Museo 700" w:hAnsi="Museo 700"/>
          <w:b/>
          <w:bCs/>
          <w:sz w:val="32"/>
          <w:szCs w:val="32"/>
        </w:rPr>
      </w:pPr>
    </w:p>
    <w:p w14:paraId="32A001B4" w14:textId="749E9619" w:rsidR="00256D73" w:rsidRDefault="00256D73" w:rsidP="00256D73">
      <w:pPr>
        <w:jc w:val="center"/>
        <w:rPr>
          <w:rFonts w:ascii="Museo 700" w:hAnsi="Museo 700"/>
          <w:b/>
          <w:bCs/>
          <w:sz w:val="32"/>
          <w:szCs w:val="32"/>
        </w:rPr>
      </w:pPr>
      <w:proofErr w:type="gramStart"/>
      <w:r w:rsidRPr="00634CD8">
        <w:rPr>
          <w:rFonts w:ascii="Museo 700" w:hAnsi="Museo 700"/>
          <w:b/>
          <w:bCs/>
          <w:sz w:val="32"/>
          <w:szCs w:val="32"/>
        </w:rPr>
        <w:t>Cheese Burger</w:t>
      </w:r>
      <w:proofErr w:type="gramEnd"/>
      <w:r w:rsidRPr="00634CD8">
        <w:rPr>
          <w:rFonts w:ascii="Museo 700" w:hAnsi="Museo 700"/>
          <w:b/>
          <w:bCs/>
          <w:sz w:val="32"/>
          <w:szCs w:val="32"/>
        </w:rPr>
        <w:t xml:space="preserve"> </w:t>
      </w:r>
      <w:r w:rsidR="00C73DB1">
        <w:rPr>
          <w:rFonts w:ascii="Museo 700" w:hAnsi="Museo 700"/>
          <w:b/>
          <w:bCs/>
          <w:sz w:val="32"/>
          <w:szCs w:val="32"/>
        </w:rPr>
        <w:t>10</w:t>
      </w:r>
    </w:p>
    <w:p w14:paraId="7469DE15" w14:textId="51298DA5" w:rsidR="00510F54" w:rsidRDefault="00510F54" w:rsidP="00154B4F">
      <w:pPr>
        <w:jc w:val="center"/>
        <w:rPr>
          <w:rFonts w:ascii="Museo 700" w:hAnsi="Museo 700"/>
          <w:b/>
          <w:bCs/>
          <w:sz w:val="32"/>
          <w:szCs w:val="32"/>
        </w:rPr>
      </w:pPr>
      <w:r w:rsidRPr="001B225C">
        <w:rPr>
          <w:rFonts w:ascii="Museo 700" w:hAnsi="Museo 700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8E93B26" wp14:editId="6466A4EF">
            <wp:simplePos x="0" y="0"/>
            <wp:positionH relativeFrom="column">
              <wp:posOffset>925830</wp:posOffset>
            </wp:positionH>
            <wp:positionV relativeFrom="paragraph">
              <wp:posOffset>37465</wp:posOffset>
            </wp:positionV>
            <wp:extent cx="2324735" cy="1583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9B654" w14:textId="77777777" w:rsidR="00510F54" w:rsidRDefault="00510F54" w:rsidP="00154B4F">
      <w:pPr>
        <w:jc w:val="center"/>
        <w:rPr>
          <w:rFonts w:ascii="Museo 700" w:hAnsi="Museo 700"/>
          <w:b/>
          <w:bCs/>
          <w:sz w:val="32"/>
          <w:szCs w:val="32"/>
        </w:rPr>
      </w:pPr>
    </w:p>
    <w:p w14:paraId="0454812C" w14:textId="77777777" w:rsidR="00510F54" w:rsidRDefault="00510F54" w:rsidP="00154B4F">
      <w:pPr>
        <w:jc w:val="center"/>
        <w:rPr>
          <w:rFonts w:ascii="Museo 700" w:hAnsi="Museo 700"/>
          <w:b/>
          <w:bCs/>
          <w:sz w:val="32"/>
          <w:szCs w:val="32"/>
        </w:rPr>
      </w:pPr>
    </w:p>
    <w:p w14:paraId="696BE7E2" w14:textId="77777777" w:rsidR="00D665A9" w:rsidRDefault="00D665A9" w:rsidP="00354766">
      <w:pPr>
        <w:rPr>
          <w:rFonts w:ascii="Museo 700" w:hAnsi="Museo 700"/>
          <w:b/>
          <w:bCs/>
          <w:sz w:val="32"/>
          <w:szCs w:val="32"/>
        </w:rPr>
      </w:pPr>
    </w:p>
    <w:sectPr w:rsidR="00D665A9" w:rsidSect="00CA6974">
      <w:headerReference w:type="default" r:id="rId9"/>
      <w:footerReference w:type="default" r:id="rId10"/>
      <w:pgSz w:w="15840" w:h="12240" w:orient="landscape"/>
      <w:pgMar w:top="720" w:right="540" w:bottom="720" w:left="54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D9A8" w14:textId="77777777" w:rsidR="00F11A0A" w:rsidRDefault="00F11A0A" w:rsidP="00C16D5E">
      <w:r>
        <w:separator/>
      </w:r>
    </w:p>
  </w:endnote>
  <w:endnote w:type="continuationSeparator" w:id="0">
    <w:p w14:paraId="3351842F" w14:textId="77777777" w:rsidR="00F11A0A" w:rsidRDefault="00F11A0A" w:rsidP="00C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default"/>
  </w:font>
  <w:font w:name="Vast Shadow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60E3" w14:textId="77777777" w:rsidR="000D5D42" w:rsidRPr="003B44F5" w:rsidRDefault="000D5D42" w:rsidP="003B44F5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930EE" w14:textId="77777777" w:rsidR="00F11A0A" w:rsidRDefault="00F11A0A" w:rsidP="00C16D5E">
      <w:r>
        <w:separator/>
      </w:r>
    </w:p>
  </w:footnote>
  <w:footnote w:type="continuationSeparator" w:id="0">
    <w:p w14:paraId="37765DE8" w14:textId="77777777" w:rsidR="00F11A0A" w:rsidRDefault="00F11A0A" w:rsidP="00C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8B98" w14:textId="57573F37" w:rsidR="000D5D42" w:rsidRPr="00C16D5E" w:rsidRDefault="00D665A9" w:rsidP="00D665A9">
    <w:pPr>
      <w:pStyle w:val="Header"/>
      <w:ind w:left="-180" w:right="-180"/>
      <w:rPr>
        <w:rFonts w:ascii="Vast Shadow" w:hAnsi="Vast Shadow"/>
        <w:noProof/>
        <w:color w:val="FF0000"/>
      </w:rPr>
    </w:pPr>
    <w:r>
      <w:rPr>
        <w:rFonts w:ascii="Vast Shadow" w:hAnsi="Vast Shadow"/>
        <w:noProof/>
      </w:rPr>
      <w:t xml:space="preserve">     </w:t>
    </w:r>
    <w:r w:rsidR="00154B4F">
      <w:rPr>
        <w:rFonts w:ascii="Vast Shadow" w:hAnsi="Vast Shadow"/>
        <w:noProof/>
      </w:rPr>
      <w:t xml:space="preserve">                           </w:t>
    </w:r>
    <w:r>
      <w:rPr>
        <w:rFonts w:ascii="Vast Shadow" w:hAnsi="Vast Shadow"/>
        <w:noProof/>
      </w:rPr>
      <w:t xml:space="preserve"> </w:t>
    </w:r>
    <w:r w:rsidR="00154B4F">
      <w:rPr>
        <w:rFonts w:ascii="Vast Shadow" w:hAnsi="Vast Shadow"/>
        <w:noProof/>
      </w:rPr>
      <w:t xml:space="preserve">          </w:t>
    </w:r>
    <w:r w:rsidR="00256D73">
      <w:rPr>
        <w:rFonts w:ascii="Vast Shadow" w:hAnsi="Vast Shadow"/>
        <w:noProof/>
      </w:rPr>
      <w:t xml:space="preserve">                   </w:t>
    </w:r>
    <w:r>
      <w:rPr>
        <w:rFonts w:ascii="Vast Shadow" w:hAnsi="Vast Shadow"/>
        <w:noProof/>
      </w:rPr>
      <w:t xml:space="preserve"> </w:t>
    </w:r>
    <w:r w:rsidR="000D5D42" w:rsidRPr="00223596">
      <w:rPr>
        <w:rFonts w:ascii="Vast Shadow" w:hAnsi="Vast Shadow"/>
        <w:noProof/>
      </w:rPr>
      <w:drawing>
        <wp:inline distT="0" distB="0" distL="0" distR="0" wp14:anchorId="132F3D3D" wp14:editId="3832718E">
          <wp:extent cx="515470" cy="733984"/>
          <wp:effectExtent l="0" t="0" r="0" b="0"/>
          <wp:docPr id="27" name="Picture 27" descr="C:\Users\Red's\Desktop\Red's Table\RED's TABLE\Jug Logo 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d's\Desktop\Red's Table\RED's TABLE\Jug Logo 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850" cy="76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ast Shadow" w:hAnsi="Vast Shadow"/>
        <w:noProof/>
      </w:rPr>
      <w:t xml:space="preserve">                                                                      </w:t>
    </w:r>
    <w:r w:rsidR="00154B4F">
      <w:rPr>
        <w:rFonts w:ascii="Vast Shadow" w:hAnsi="Vast Shadow"/>
        <w:noProof/>
      </w:rPr>
      <w:t xml:space="preserve">                              </w:t>
    </w:r>
    <w:r w:rsidR="00256D73">
      <w:rPr>
        <w:rFonts w:ascii="Vast Shadow" w:hAnsi="Vast Shadow"/>
        <w:noProof/>
      </w:rPr>
      <w:t xml:space="preserve">                                              </w:t>
    </w:r>
    <w:r w:rsidR="00D67E47" w:rsidRPr="00223596">
      <w:rPr>
        <w:rFonts w:ascii="Vast Shadow" w:hAnsi="Vast Shadow"/>
        <w:noProof/>
      </w:rPr>
      <w:drawing>
        <wp:inline distT="0" distB="0" distL="0" distR="0" wp14:anchorId="25B08146" wp14:editId="7ABC8928">
          <wp:extent cx="533400" cy="759515"/>
          <wp:effectExtent l="0" t="0" r="0" b="2540"/>
          <wp:docPr id="28" name="Picture 28" descr="C:\Users\Red's\Desktop\Red's Table\RED's TABLE\Jug Logo 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d's\Desktop\Red's Table\RED's TABLE\Jug Logo 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57" cy="787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7560C"/>
    <w:multiLevelType w:val="hybridMultilevel"/>
    <w:tmpl w:val="C8A61BB0"/>
    <w:lvl w:ilvl="0" w:tplc="F60A78A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C25A4"/>
    <w:multiLevelType w:val="hybridMultilevel"/>
    <w:tmpl w:val="56E2ADCA"/>
    <w:lvl w:ilvl="0" w:tplc="785834C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745126">
    <w:abstractNumId w:val="1"/>
  </w:num>
  <w:num w:numId="2" w16cid:durableId="162052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5E"/>
    <w:rsid w:val="0000460B"/>
    <w:rsid w:val="00006EC2"/>
    <w:rsid w:val="0007101B"/>
    <w:rsid w:val="000B72C3"/>
    <w:rsid w:val="000D0361"/>
    <w:rsid w:val="000D5D42"/>
    <w:rsid w:val="00111EF4"/>
    <w:rsid w:val="00132E07"/>
    <w:rsid w:val="00154B4F"/>
    <w:rsid w:val="00155DC7"/>
    <w:rsid w:val="00166842"/>
    <w:rsid w:val="001B541D"/>
    <w:rsid w:val="00227D62"/>
    <w:rsid w:val="00256D73"/>
    <w:rsid w:val="00272912"/>
    <w:rsid w:val="00290C5D"/>
    <w:rsid w:val="002A7CE1"/>
    <w:rsid w:val="002C3940"/>
    <w:rsid w:val="002E36F6"/>
    <w:rsid w:val="00327C96"/>
    <w:rsid w:val="00331A75"/>
    <w:rsid w:val="00354766"/>
    <w:rsid w:val="00366E68"/>
    <w:rsid w:val="003832CD"/>
    <w:rsid w:val="00391DD1"/>
    <w:rsid w:val="00397694"/>
    <w:rsid w:val="003B44F5"/>
    <w:rsid w:val="00440C91"/>
    <w:rsid w:val="00443A66"/>
    <w:rsid w:val="004522AE"/>
    <w:rsid w:val="004559C1"/>
    <w:rsid w:val="004B3164"/>
    <w:rsid w:val="004B4EFB"/>
    <w:rsid w:val="00510F54"/>
    <w:rsid w:val="00512B34"/>
    <w:rsid w:val="00531F76"/>
    <w:rsid w:val="005352D4"/>
    <w:rsid w:val="00556C43"/>
    <w:rsid w:val="005C0B9E"/>
    <w:rsid w:val="005C58A4"/>
    <w:rsid w:val="00613349"/>
    <w:rsid w:val="00633067"/>
    <w:rsid w:val="00643A4B"/>
    <w:rsid w:val="00683E78"/>
    <w:rsid w:val="006A4F04"/>
    <w:rsid w:val="006B7678"/>
    <w:rsid w:val="0073198B"/>
    <w:rsid w:val="00773CE3"/>
    <w:rsid w:val="007840FF"/>
    <w:rsid w:val="008B7097"/>
    <w:rsid w:val="008D7DA1"/>
    <w:rsid w:val="00906273"/>
    <w:rsid w:val="00907DA8"/>
    <w:rsid w:val="009147BE"/>
    <w:rsid w:val="00957C03"/>
    <w:rsid w:val="00964F54"/>
    <w:rsid w:val="009B04DB"/>
    <w:rsid w:val="009B4BC3"/>
    <w:rsid w:val="009D2F25"/>
    <w:rsid w:val="009F2B3E"/>
    <w:rsid w:val="00A455EB"/>
    <w:rsid w:val="00AD5955"/>
    <w:rsid w:val="00B83645"/>
    <w:rsid w:val="00B87296"/>
    <w:rsid w:val="00B92C5B"/>
    <w:rsid w:val="00B94D0B"/>
    <w:rsid w:val="00BB3280"/>
    <w:rsid w:val="00BB4A72"/>
    <w:rsid w:val="00BB6CEE"/>
    <w:rsid w:val="00BC48BA"/>
    <w:rsid w:val="00BC629A"/>
    <w:rsid w:val="00C16D5E"/>
    <w:rsid w:val="00C20217"/>
    <w:rsid w:val="00C220E0"/>
    <w:rsid w:val="00C676CA"/>
    <w:rsid w:val="00C70CDC"/>
    <w:rsid w:val="00C73DB1"/>
    <w:rsid w:val="00C8425E"/>
    <w:rsid w:val="00CA6974"/>
    <w:rsid w:val="00CE1022"/>
    <w:rsid w:val="00D12D7A"/>
    <w:rsid w:val="00D27859"/>
    <w:rsid w:val="00D54716"/>
    <w:rsid w:val="00D665A9"/>
    <w:rsid w:val="00D67E47"/>
    <w:rsid w:val="00DE1A46"/>
    <w:rsid w:val="00E64AC1"/>
    <w:rsid w:val="00E717CF"/>
    <w:rsid w:val="00E861FB"/>
    <w:rsid w:val="00E96563"/>
    <w:rsid w:val="00EB4736"/>
    <w:rsid w:val="00EB691E"/>
    <w:rsid w:val="00EC526E"/>
    <w:rsid w:val="00EE0D06"/>
    <w:rsid w:val="00F11A0A"/>
    <w:rsid w:val="00F17926"/>
    <w:rsid w:val="00F42C09"/>
    <w:rsid w:val="00F90876"/>
    <w:rsid w:val="00FB1CEA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41058"/>
  <w15:docId w15:val="{0BA7EAE7-54E8-4A86-B4C7-0BAB1F16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1F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D5E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D5E"/>
  </w:style>
  <w:style w:type="paragraph" w:styleId="Footer">
    <w:name w:val="footer"/>
    <w:basedOn w:val="Normal"/>
    <w:link w:val="FooterChar"/>
    <w:uiPriority w:val="99"/>
    <w:unhideWhenUsed/>
    <w:rsid w:val="00C16D5E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D5E"/>
  </w:style>
  <w:style w:type="paragraph" w:styleId="BalloonText">
    <w:name w:val="Balloon Text"/>
    <w:basedOn w:val="Normal"/>
    <w:link w:val="BalloonTextChar"/>
    <w:uiPriority w:val="99"/>
    <w:semiHidden/>
    <w:unhideWhenUsed/>
    <w:rsid w:val="00957C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FE67-E662-4EDA-94CF-2AD4804A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's Table</dc:creator>
  <cp:lastModifiedBy>John Jarecki</cp:lastModifiedBy>
  <cp:revision>2</cp:revision>
  <cp:lastPrinted>2025-01-24T18:54:00Z</cp:lastPrinted>
  <dcterms:created xsi:type="dcterms:W3CDTF">2025-01-24T18:55:00Z</dcterms:created>
  <dcterms:modified xsi:type="dcterms:W3CDTF">2025-01-24T18:55:00Z</dcterms:modified>
</cp:coreProperties>
</file>